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B1" w:rsidRPr="007718B1" w:rsidRDefault="007718B1" w:rsidP="007718B1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7718B1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582028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39</w:t>
      </w:r>
    </w:p>
    <w:p w:rsidR="007718B1" w:rsidRPr="007718B1" w:rsidRDefault="007718B1" w:rsidP="007718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9734"/>
        <w:gridCol w:w="5542"/>
      </w:tblGrid>
      <w:tr w:rsidR="007718B1" w:rsidRPr="007718B1" w:rsidTr="007718B1">
        <w:trPr>
          <w:trHeight w:val="8625"/>
        </w:trPr>
        <w:tc>
          <w:tcPr>
            <w:tcW w:w="9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7718B1" w:rsidRPr="007718B1" w:rsidRDefault="007718B1" w:rsidP="007718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568325</wp:posOffset>
                  </wp:positionV>
                  <wp:extent cx="6024880" cy="4227195"/>
                  <wp:effectExtent l="19050" t="0" r="0" b="0"/>
                  <wp:wrapSquare wrapText="bothSides"/>
                  <wp:docPr id="81" name="Рисунок 80" descr="Мольково67-10-3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ольково67-10-39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4880" cy="422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718B1" w:rsidRPr="007718B1" w:rsidRDefault="007718B1" w:rsidP="0077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7718B1" w:rsidRPr="007718B1" w:rsidRDefault="007718B1" w:rsidP="007718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7718B1" w:rsidRPr="007718B1" w:rsidRDefault="007718B1" w:rsidP="007718B1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718B1" w:rsidRPr="007718B1" w:rsidRDefault="007718B1" w:rsidP="007718B1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718B1" w:rsidRPr="007718B1" w:rsidRDefault="007718B1" w:rsidP="007718B1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7718B1" w:rsidRPr="007718B1" w:rsidRDefault="007718B1" w:rsidP="007718B1">
            <w:pPr>
              <w:spacing w:after="0" w:line="240" w:lineRule="auto"/>
              <w:ind w:left="317"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моленская область, Кардымовский район, окружная дорога на г. Рославль;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 384 км;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14 км;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 14 км.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1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6,5 га;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собственность не разграничена.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30 км  от автодороги «Москва - Минск»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6 км от ж/д станции.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точка подключения 1,5 - 2 км;</w:t>
            </w:r>
          </w:p>
          <w:p w:rsidR="007718B1" w:rsidRPr="001F777D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</w:t>
            </w:r>
            <w:r w:rsidRPr="001F77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лектроснабжение – </w:t>
            </w:r>
            <w:r w:rsidR="001F777D" w:rsidRPr="001F77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Л</w:t>
            </w:r>
            <w:r w:rsidR="001F77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015 ПС Кардымово 200 м до ГЗУ</w:t>
            </w:r>
            <w:r w:rsidRPr="001F77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 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77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точка подключения</w:t>
            </w: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,5 - 2 км.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купка,</w:t>
            </w:r>
          </w:p>
          <w:p w:rsidR="007718B1" w:rsidRPr="007718B1" w:rsidRDefault="007718B1" w:rsidP="007718B1">
            <w:pPr>
              <w:spacing w:after="0" w:line="240" w:lineRule="auto"/>
              <w:ind w:left="31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718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.</w:t>
            </w:r>
          </w:p>
          <w:p w:rsidR="007718B1" w:rsidRPr="007718B1" w:rsidRDefault="007718B1" w:rsidP="007718B1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B3BEF" w:rsidRPr="003B3BEF" w:rsidRDefault="003B3BEF" w:rsidP="00A64AF1">
      <w:pPr>
        <w:spacing w:after="0" w:line="360" w:lineRule="auto"/>
        <w:jc w:val="center"/>
      </w:pPr>
    </w:p>
    <w:sectPr w:rsidR="003B3BEF" w:rsidRPr="003B3BEF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CB6" w:rsidRDefault="00D24CB6" w:rsidP="00E71BE2">
      <w:pPr>
        <w:spacing w:after="0" w:line="240" w:lineRule="auto"/>
      </w:pPr>
      <w:r>
        <w:separator/>
      </w:r>
    </w:p>
  </w:endnote>
  <w:endnote w:type="continuationSeparator" w:id="1">
    <w:p w:rsidR="00D24CB6" w:rsidRDefault="00D24CB6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CB6" w:rsidRDefault="00D24CB6" w:rsidP="00E71BE2">
      <w:pPr>
        <w:spacing w:after="0" w:line="240" w:lineRule="auto"/>
      </w:pPr>
      <w:r>
        <w:separator/>
      </w:r>
    </w:p>
  </w:footnote>
  <w:footnote w:type="continuationSeparator" w:id="1">
    <w:p w:rsidR="00D24CB6" w:rsidRDefault="00D24CB6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5C19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77D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6B4D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832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CD9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028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D68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471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A26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AF1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4C53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B6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102A"/>
    <w:rsid w:val="00C41090"/>
    <w:rsid w:val="00C4110A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08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214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4F5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6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0D75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C46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98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418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CC4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4A1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57DF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2624-003E-4019-AEF5-CE268DFB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9</cp:revision>
  <dcterms:created xsi:type="dcterms:W3CDTF">2014-03-28T10:35:00Z</dcterms:created>
  <dcterms:modified xsi:type="dcterms:W3CDTF">2016-10-07T08:20:00Z</dcterms:modified>
</cp:coreProperties>
</file>